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62" w:rsidRDefault="001329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7004685</wp:posOffset>
                </wp:positionV>
                <wp:extent cx="2105025" cy="504825"/>
                <wp:effectExtent l="0" t="819150" r="276225" b="28575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wedgeRectCallout">
                          <a:avLst>
                            <a:gd name="adj1" fmla="val 61068"/>
                            <a:gd name="adj2" fmla="val -205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01" w:rsidRDefault="00132901" w:rsidP="00132901">
                            <w:pPr>
                              <w:jc w:val="center"/>
                            </w:pPr>
                            <w:r>
                              <w:t>Не  работает при низких температу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" o:spid="_x0000_s1026" type="#_x0000_t61" style="position:absolute;margin-left:94.2pt;margin-top:551.55pt;width:165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" adj="23991,-33676" fillcolor="#4f81bd [3204]" strokecolor="#243f60 [1604]" strokeweight="2pt">
                <v:textbox>
                  <w:txbxContent>
                    <w:p w:rsidR="00132901" w:rsidRDefault="00132901" w:rsidP="00132901">
                      <w:pPr>
                        <w:jc w:val="center"/>
                      </w:pPr>
                      <w:r>
                        <w:t>Не  работает при низких температу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13359</wp:posOffset>
                </wp:positionV>
                <wp:extent cx="1352550" cy="6791325"/>
                <wp:effectExtent l="57150" t="19050" r="76200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791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6.8pt" to="340.2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84809</wp:posOffset>
                </wp:positionV>
                <wp:extent cx="1143000" cy="6391275"/>
                <wp:effectExtent l="57150" t="19050" r="76200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.3pt" to="323.7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941572" cy="6334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01"/>
    <w:rsid w:val="00132901"/>
    <w:rsid w:val="00992B16"/>
    <w:rsid w:val="009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2D3E-7E5F-4456-8390-B8B3254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1-17T11:37:00Z</dcterms:created>
  <dcterms:modified xsi:type="dcterms:W3CDTF">2013-01-17T11:41:00Z</dcterms:modified>
</cp:coreProperties>
</file>